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B6CF3" w14:textId="77777777" w:rsidR="00A26628" w:rsidRDefault="00E6764F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FC3AD5">
        <w:rPr>
          <w:rFonts w:ascii="Times New Roman" w:hAnsi="Times New Roman" w:cs="Times New Roman"/>
          <w:sz w:val="28"/>
          <w:szCs w:val="28"/>
          <w:lang w:val="kk-KZ"/>
        </w:rPr>
        <w:t>лісілді</w:t>
      </w:r>
    </w:p>
    <w:p w14:paraId="6D4FA86D" w14:textId="77777777" w:rsidR="00A26628" w:rsidRPr="00A26628" w:rsidRDefault="00E6764F" w:rsidP="00BF3FA0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мейірбикесі  ------Парманова Ж.А.</w:t>
      </w:r>
    </w:p>
    <w:p w14:paraId="23FD4B12" w14:textId="7BF39F9C" w:rsidR="00A26628" w:rsidRDefault="00085C2E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ИП---</w:t>
      </w:r>
      <w:r w:rsidR="008A6085">
        <w:rPr>
          <w:rFonts w:ascii="Times New Roman" w:hAnsi="Times New Roman" w:cs="Times New Roman"/>
          <w:sz w:val="28"/>
          <w:szCs w:val="28"/>
          <w:lang w:val="kk-KZ"/>
        </w:rPr>
        <w:t>Накастхоев .Б.М</w:t>
      </w:r>
    </w:p>
    <w:p w14:paraId="4735B38D" w14:textId="77777777" w:rsidR="007405A3" w:rsidRDefault="007405A3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2360308" w14:textId="043095B5" w:rsidR="008C4B74" w:rsidRDefault="008E6753" w:rsidP="00EE1D89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Мектеп тамақ Ас Мәзірі  </w:t>
      </w:r>
    </w:p>
    <w:p w14:paraId="1D1F4FCE" w14:textId="355009BE" w:rsidR="00DE622F" w:rsidRDefault="0032223E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20790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E6753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100647">
        <w:rPr>
          <w:rFonts w:ascii="Times New Roman" w:hAnsi="Times New Roman" w:cs="Times New Roman"/>
          <w:sz w:val="28"/>
          <w:szCs w:val="28"/>
          <w:lang w:val="kk-KZ"/>
        </w:rPr>
        <w:t xml:space="preserve">  .04</w:t>
      </w:r>
      <w:r w:rsidR="00EE468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E622F">
        <w:rPr>
          <w:rFonts w:ascii="Times New Roman" w:hAnsi="Times New Roman" w:cs="Times New Roman"/>
          <w:sz w:val="28"/>
          <w:szCs w:val="28"/>
          <w:lang w:val="kk-KZ"/>
        </w:rPr>
        <w:t xml:space="preserve"> 2024  </w:t>
      </w:r>
    </w:p>
    <w:p w14:paraId="55455C17" w14:textId="77777777" w:rsidR="00DE622F" w:rsidRPr="00E00D67" w:rsidRDefault="00DE622F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9151FD7" w14:textId="6B419072" w:rsidR="008264C7" w:rsidRDefault="00755D7D" w:rsidP="008264C7">
      <w:pPr>
        <w:tabs>
          <w:tab w:val="left" w:pos="3314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91A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A5AC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6753">
        <w:rPr>
          <w:rFonts w:ascii="Times New Roman" w:hAnsi="Times New Roman" w:cs="Times New Roman"/>
          <w:sz w:val="28"/>
          <w:szCs w:val="28"/>
          <w:lang w:val="kk-KZ"/>
        </w:rPr>
        <w:t xml:space="preserve">          Қарақұмық    соусом   </w:t>
      </w:r>
      <w:r w:rsidR="006873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29A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>150\200</w:t>
      </w:r>
    </w:p>
    <w:p w14:paraId="27B1C773" w14:textId="395D051C" w:rsidR="00903660" w:rsidRDefault="00C97CE9" w:rsidP="008264C7">
      <w:pPr>
        <w:tabs>
          <w:tab w:val="center" w:pos="4677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</w:t>
      </w:r>
      <w:r w:rsidR="008E67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6753">
        <w:rPr>
          <w:rFonts w:ascii="Times New Roman" w:hAnsi="Times New Roman" w:cs="Times New Roman"/>
          <w:sz w:val="28"/>
          <w:szCs w:val="28"/>
          <w:lang w:val="kk-KZ"/>
        </w:rPr>
        <w:t xml:space="preserve">Тефтелие балық котлеттері </w:t>
      </w:r>
      <w:r w:rsidR="00035C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E6753">
        <w:rPr>
          <w:rFonts w:ascii="Times New Roman" w:hAnsi="Times New Roman" w:cs="Times New Roman"/>
          <w:sz w:val="28"/>
          <w:szCs w:val="28"/>
          <w:lang w:val="kk-KZ"/>
        </w:rPr>
        <w:t>80\100</w:t>
      </w:r>
    </w:p>
    <w:p w14:paraId="6A3D53CD" w14:textId="24F3444D" w:rsidR="005A7DA5" w:rsidRDefault="004D2050" w:rsidP="008A0501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val="kk-KZ" w:eastAsia="ru-RU"/>
        </w:rPr>
        <w:t xml:space="preserve">                                   </w:t>
      </w:r>
      <w:r w:rsidR="00F0193F">
        <w:rPr>
          <w:rFonts w:cs="Aharoni"/>
          <w:noProof/>
          <w:sz w:val="28"/>
          <w:szCs w:val="28"/>
          <w:lang w:val="kk-KZ" w:eastAsia="ru-RU"/>
        </w:rPr>
        <w:t xml:space="preserve">                           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B14928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035CB1">
        <w:rPr>
          <w:rFonts w:cs="Aharoni"/>
          <w:noProof/>
          <w:sz w:val="28"/>
          <w:szCs w:val="28"/>
          <w:lang w:val="kk-KZ" w:eastAsia="ru-RU"/>
        </w:rPr>
        <w:t xml:space="preserve">Нан </w:t>
      </w:r>
      <w:r w:rsidR="008264C7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590F0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6433A0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297850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C6300A">
        <w:rPr>
          <w:rFonts w:cs="Aharoni"/>
          <w:noProof/>
          <w:sz w:val="28"/>
          <w:szCs w:val="28"/>
          <w:lang w:val="kk-KZ" w:eastAsia="ru-RU"/>
        </w:rPr>
        <w:t xml:space="preserve">    </w:t>
      </w:r>
      <w:r w:rsidR="008E628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40363B">
        <w:rPr>
          <w:rFonts w:cs="Aharoni"/>
          <w:sz w:val="28"/>
          <w:szCs w:val="28"/>
          <w:lang w:val="kk-KZ"/>
        </w:rPr>
        <w:t>20\35</w:t>
      </w:r>
      <w:r w:rsidR="005A7DA5">
        <w:rPr>
          <w:rFonts w:cs="Aharoni"/>
          <w:sz w:val="28"/>
          <w:szCs w:val="28"/>
          <w:lang w:val="kk-KZ"/>
        </w:rPr>
        <w:t xml:space="preserve"> </w:t>
      </w:r>
    </w:p>
    <w:p w14:paraId="4DC4D52F" w14:textId="0ABBB83F" w:rsidR="00CB6EA3" w:rsidRDefault="008C69E0" w:rsidP="00755D7D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72946" wp14:editId="060740EB">
                <wp:simplePos x="0" y="0"/>
                <wp:positionH relativeFrom="column">
                  <wp:posOffset>12699365</wp:posOffset>
                </wp:positionH>
                <wp:positionV relativeFrom="paragraph">
                  <wp:posOffset>39370</wp:posOffset>
                </wp:positionV>
                <wp:extent cx="154940" cy="914400"/>
                <wp:effectExtent l="0" t="0" r="16510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BFD3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999.95pt;margin-top:3.1pt;width:12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" adj="305" strokecolor="#4579b8 [3044]"/>
            </w:pict>
          </mc:Fallback>
        </mc:AlternateContent>
      </w:r>
      <w:r w:rsidR="00B8453A">
        <w:rPr>
          <w:rFonts w:cs="Aharoni"/>
          <w:sz w:val="28"/>
          <w:szCs w:val="28"/>
          <w:lang w:val="kk-KZ"/>
        </w:rPr>
        <w:t xml:space="preserve">  </w:t>
      </w:r>
      <w:r w:rsidR="00035CB1">
        <w:rPr>
          <w:rFonts w:cs="Aharoni"/>
          <w:sz w:val="28"/>
          <w:szCs w:val="28"/>
          <w:lang w:val="kk-KZ"/>
        </w:rPr>
        <w:t xml:space="preserve">        </w:t>
      </w:r>
      <w:r w:rsidR="004F008B">
        <w:rPr>
          <w:rFonts w:cs="Aharoni"/>
          <w:sz w:val="28"/>
          <w:szCs w:val="28"/>
          <w:lang w:val="kk-KZ"/>
        </w:rPr>
        <w:t xml:space="preserve"> </w:t>
      </w:r>
      <w:r w:rsidR="00F0193F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E6753">
        <w:rPr>
          <w:rFonts w:cs="Aharoni"/>
          <w:sz w:val="28"/>
          <w:szCs w:val="28"/>
          <w:lang w:val="kk-KZ"/>
        </w:rPr>
        <w:t xml:space="preserve">                                                     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E6753">
        <w:rPr>
          <w:rFonts w:cs="Aharoni"/>
          <w:sz w:val="28"/>
          <w:szCs w:val="28"/>
          <w:lang w:val="kk-KZ"/>
        </w:rPr>
        <w:t xml:space="preserve">Қант қосылған шай </w:t>
      </w:r>
      <w:r w:rsidR="00035CB1">
        <w:rPr>
          <w:rFonts w:cs="Aharoni"/>
          <w:sz w:val="28"/>
          <w:szCs w:val="28"/>
          <w:lang w:val="kk-KZ"/>
        </w:rPr>
        <w:t xml:space="preserve">    </w:t>
      </w:r>
      <w:r w:rsidR="00D472B0">
        <w:rPr>
          <w:rFonts w:cs="Aharoni"/>
          <w:sz w:val="28"/>
          <w:szCs w:val="28"/>
          <w:lang w:val="kk-KZ"/>
        </w:rPr>
        <w:t>200\200</w:t>
      </w:r>
    </w:p>
    <w:p w14:paraId="331BFC04" w14:textId="032AB34F" w:rsidR="002545C1" w:rsidRPr="00C0444F" w:rsidRDefault="000825CA" w:rsidP="000825CA">
      <w:pPr>
        <w:tabs>
          <w:tab w:val="left" w:pos="2550"/>
          <w:tab w:val="left" w:pos="3088"/>
          <w:tab w:val="center" w:pos="4677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</w:t>
      </w:r>
      <w:r w:rsidR="004E39F0">
        <w:rPr>
          <w:rFonts w:cs="Aharoni"/>
          <w:sz w:val="28"/>
          <w:szCs w:val="28"/>
          <w:lang w:val="kk-KZ"/>
        </w:rPr>
        <w:t xml:space="preserve">   </w:t>
      </w:r>
      <w:r w:rsidR="005F79B1">
        <w:rPr>
          <w:rFonts w:cs="Aharoni"/>
          <w:sz w:val="28"/>
          <w:szCs w:val="28"/>
          <w:lang w:val="kk-KZ"/>
        </w:rPr>
        <w:t xml:space="preserve">       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76476D">
        <w:rPr>
          <w:rFonts w:cs="Aharoni"/>
          <w:sz w:val="28"/>
          <w:szCs w:val="28"/>
          <w:lang w:val="kk-KZ"/>
        </w:rPr>
        <w:t xml:space="preserve">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32223E">
        <w:rPr>
          <w:rFonts w:cs="Aharoni"/>
          <w:sz w:val="28"/>
          <w:szCs w:val="28"/>
          <w:lang w:val="kk-KZ"/>
        </w:rPr>
        <w:t xml:space="preserve"> </w:t>
      </w:r>
      <w:r w:rsidR="00F6676B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AD7CC5">
        <w:rPr>
          <w:rFonts w:cs="Aharoni"/>
          <w:sz w:val="28"/>
          <w:szCs w:val="28"/>
          <w:lang w:val="kk-KZ"/>
        </w:rPr>
        <w:t xml:space="preserve"> </w:t>
      </w:r>
      <w:r w:rsidR="001C09A9">
        <w:rPr>
          <w:rFonts w:cs="Aharoni"/>
          <w:sz w:val="28"/>
          <w:szCs w:val="28"/>
          <w:lang w:val="kk-KZ"/>
        </w:rPr>
        <w:t xml:space="preserve">  </w:t>
      </w:r>
      <w:r w:rsidR="00EF0876">
        <w:rPr>
          <w:rFonts w:cs="Aharoni"/>
          <w:sz w:val="28"/>
          <w:szCs w:val="28"/>
          <w:lang w:val="kk-KZ"/>
        </w:rPr>
        <w:t xml:space="preserve"> 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  </w:t>
      </w:r>
      <w:r w:rsidR="00E8612A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Картоп қосылған бәліш  </w:t>
      </w:r>
      <w:r w:rsidR="008264C7">
        <w:rPr>
          <w:rFonts w:cs="Aharoni"/>
          <w:sz w:val="28"/>
          <w:szCs w:val="28"/>
          <w:lang w:val="kk-KZ"/>
        </w:rPr>
        <w:t xml:space="preserve"> 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</w:t>
      </w:r>
      <w:r w:rsidR="00B25936">
        <w:rPr>
          <w:rFonts w:cs="Aharoni"/>
          <w:sz w:val="28"/>
          <w:szCs w:val="28"/>
          <w:lang w:val="kk-KZ"/>
        </w:rPr>
        <w:t xml:space="preserve"> </w:t>
      </w:r>
      <w:r w:rsidR="001A11A3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841EF2">
        <w:rPr>
          <w:rFonts w:cs="Aharoni"/>
          <w:sz w:val="28"/>
          <w:szCs w:val="28"/>
          <w:lang w:val="kk-KZ"/>
        </w:rPr>
        <w:t>0</w:t>
      </w:r>
      <w:r w:rsidR="00F70F9A">
        <w:rPr>
          <w:rFonts w:cs="Aharoni"/>
          <w:sz w:val="28"/>
          <w:szCs w:val="28"/>
          <w:lang w:val="kk-KZ"/>
        </w:rPr>
        <w:t xml:space="preserve">   </w:t>
      </w:r>
      <w:r w:rsidR="00841EF2">
        <w:rPr>
          <w:rFonts w:cs="Aharoni"/>
          <w:sz w:val="28"/>
          <w:szCs w:val="28"/>
          <w:lang w:val="kk-KZ"/>
        </w:rPr>
        <w:t xml:space="preserve"> тенге </w:t>
      </w:r>
    </w:p>
    <w:p w14:paraId="539FE597" w14:textId="79B1485B" w:rsidR="00B177C8" w:rsidRDefault="00DE7019" w:rsidP="00DE7019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</w:t>
      </w:r>
      <w:r w:rsidR="00E874C6">
        <w:rPr>
          <w:rFonts w:cs="Aharoni"/>
          <w:sz w:val="28"/>
          <w:szCs w:val="28"/>
          <w:lang w:val="kk-KZ"/>
        </w:rPr>
        <w:t xml:space="preserve">   </w:t>
      </w:r>
      <w:r w:rsidR="00297850">
        <w:rPr>
          <w:rFonts w:cs="Aharoni"/>
          <w:sz w:val="28"/>
          <w:szCs w:val="28"/>
          <w:lang w:val="kk-KZ"/>
        </w:rPr>
        <w:t xml:space="preserve">       </w:t>
      </w:r>
      <w:r w:rsidR="00C73821">
        <w:rPr>
          <w:rFonts w:cs="Aharoni"/>
          <w:sz w:val="28"/>
          <w:szCs w:val="28"/>
          <w:lang w:val="kk-KZ"/>
        </w:rPr>
        <w:t xml:space="preserve">          </w:t>
      </w:r>
      <w:r w:rsidR="00B15A9D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Қырыққабат қосылған бәліш </w:t>
      </w:r>
      <w:r w:rsidR="008264C7">
        <w:rPr>
          <w:rFonts w:cs="Aharoni"/>
          <w:sz w:val="28"/>
          <w:szCs w:val="28"/>
          <w:lang w:val="kk-KZ"/>
        </w:rPr>
        <w:t xml:space="preserve">       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297850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B177C8">
        <w:rPr>
          <w:rFonts w:cs="Aharoni"/>
          <w:sz w:val="28"/>
          <w:szCs w:val="28"/>
          <w:lang w:val="kk-KZ"/>
        </w:rPr>
        <w:t>0   тенге</w:t>
      </w:r>
    </w:p>
    <w:p w14:paraId="3837BE47" w14:textId="7598E593" w:rsidR="00B25936" w:rsidRDefault="00C73821" w:rsidP="002D762A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      </w:t>
      </w:r>
      <w:r w:rsidR="00B14928">
        <w:rPr>
          <w:rFonts w:cs="Aharoni"/>
          <w:sz w:val="28"/>
          <w:szCs w:val="28"/>
          <w:lang w:val="kk-KZ"/>
        </w:rPr>
        <w:t xml:space="preserve">  </w:t>
      </w:r>
      <w:r w:rsidR="00035CB1">
        <w:rPr>
          <w:rFonts w:cs="Aharoni"/>
          <w:sz w:val="28"/>
          <w:szCs w:val="28"/>
          <w:lang w:val="kk-KZ"/>
        </w:rPr>
        <w:t xml:space="preserve">Шұжық </w:t>
      </w:r>
      <w:r w:rsidR="008264C7">
        <w:rPr>
          <w:rFonts w:cs="Aharoni"/>
          <w:sz w:val="28"/>
          <w:szCs w:val="28"/>
          <w:lang w:val="kk-KZ"/>
        </w:rPr>
        <w:t xml:space="preserve"> </w:t>
      </w:r>
      <w:r w:rsidR="00D472B0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</w:t>
      </w:r>
      <w:r w:rsidR="00CF020E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 </w:t>
      </w:r>
      <w:r w:rsidR="00F70F9A">
        <w:rPr>
          <w:rFonts w:cs="Aharoni"/>
          <w:sz w:val="28"/>
          <w:szCs w:val="28"/>
          <w:lang w:val="kk-KZ"/>
        </w:rPr>
        <w:t xml:space="preserve">теста          </w:t>
      </w:r>
      <w:r w:rsidR="00C97CE9">
        <w:rPr>
          <w:rFonts w:cs="Aharoni"/>
          <w:sz w:val="28"/>
          <w:szCs w:val="28"/>
          <w:lang w:val="kk-KZ"/>
        </w:rPr>
        <w:t>20</w:t>
      </w:r>
      <w:r w:rsidR="00C6300A">
        <w:rPr>
          <w:rFonts w:cs="Aharoni"/>
          <w:sz w:val="28"/>
          <w:szCs w:val="28"/>
          <w:lang w:val="kk-KZ"/>
        </w:rPr>
        <w:t xml:space="preserve">0  тенге </w:t>
      </w:r>
    </w:p>
    <w:p w14:paraId="7B515A83" w14:textId="639498BC" w:rsidR="00EF0166" w:rsidRDefault="006873C2" w:rsidP="00742354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</w:t>
      </w:r>
      <w:r w:rsidR="00C97CE9">
        <w:rPr>
          <w:rFonts w:cs="Aharoni"/>
          <w:sz w:val="28"/>
          <w:szCs w:val="28"/>
          <w:lang w:val="kk-KZ"/>
        </w:rPr>
        <w:t xml:space="preserve">     </w:t>
      </w:r>
      <w:r w:rsidR="008264C7">
        <w:rPr>
          <w:rFonts w:cs="Aharoni"/>
          <w:sz w:val="28"/>
          <w:szCs w:val="28"/>
          <w:lang w:val="kk-KZ"/>
        </w:rPr>
        <w:t xml:space="preserve">    </w:t>
      </w:r>
      <w:r w:rsidR="00B14928">
        <w:rPr>
          <w:rFonts w:cs="Aharoni"/>
          <w:sz w:val="28"/>
          <w:szCs w:val="28"/>
          <w:lang w:val="kk-KZ"/>
        </w:rPr>
        <w:t xml:space="preserve">    </w:t>
      </w:r>
      <w:r w:rsidR="00EE468E">
        <w:rPr>
          <w:rFonts w:cs="Aharoni"/>
          <w:sz w:val="28"/>
          <w:szCs w:val="28"/>
          <w:lang w:val="kk-KZ"/>
        </w:rPr>
        <w:t xml:space="preserve">  </w:t>
      </w:r>
      <w:r w:rsidR="0063183D">
        <w:rPr>
          <w:rFonts w:cs="Aharoni"/>
          <w:sz w:val="28"/>
          <w:szCs w:val="28"/>
          <w:lang w:val="kk-KZ"/>
        </w:rPr>
        <w:t>Пицца</w:t>
      </w:r>
      <w:r w:rsidR="00172297">
        <w:rPr>
          <w:rFonts w:cs="Aharoni"/>
          <w:sz w:val="28"/>
          <w:szCs w:val="28"/>
          <w:lang w:val="kk-KZ"/>
        </w:rPr>
        <w:t>,</w:t>
      </w:r>
      <w:r w:rsidR="00F03F62">
        <w:rPr>
          <w:rFonts w:cs="Aharoni"/>
          <w:sz w:val="28"/>
          <w:szCs w:val="28"/>
          <w:lang w:val="kk-KZ"/>
        </w:rPr>
        <w:t xml:space="preserve">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97CE9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 </w:t>
      </w:r>
      <w:r w:rsidR="00663551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 </w:t>
      </w:r>
      <w:r w:rsidR="002F4E17">
        <w:rPr>
          <w:rFonts w:cs="Aharoni"/>
          <w:sz w:val="28"/>
          <w:szCs w:val="28"/>
          <w:lang w:val="kk-KZ"/>
        </w:rPr>
        <w:t xml:space="preserve"> </w:t>
      </w:r>
      <w:r w:rsidR="00B14928">
        <w:rPr>
          <w:rFonts w:cs="Aharoni"/>
          <w:sz w:val="28"/>
          <w:szCs w:val="28"/>
          <w:lang w:val="kk-KZ"/>
        </w:rPr>
        <w:t>2</w:t>
      </w:r>
      <w:r w:rsidR="00590F0C">
        <w:rPr>
          <w:rFonts w:cs="Aharoni"/>
          <w:sz w:val="28"/>
          <w:szCs w:val="28"/>
          <w:lang w:val="kk-KZ"/>
        </w:rPr>
        <w:t>5</w:t>
      </w:r>
      <w:r w:rsidR="00B14928">
        <w:rPr>
          <w:rFonts w:cs="Aharoni"/>
          <w:sz w:val="28"/>
          <w:szCs w:val="28"/>
          <w:lang w:val="kk-KZ"/>
        </w:rPr>
        <w:t>0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FB7A08">
        <w:rPr>
          <w:rFonts w:cs="Aharoni"/>
          <w:sz w:val="28"/>
          <w:szCs w:val="28"/>
          <w:lang w:val="kk-KZ"/>
        </w:rPr>
        <w:t xml:space="preserve">  </w:t>
      </w:r>
      <w:r w:rsidR="007C4A72">
        <w:rPr>
          <w:rFonts w:cs="Aharoni"/>
          <w:sz w:val="28"/>
          <w:szCs w:val="28"/>
          <w:lang w:val="kk-KZ"/>
        </w:rPr>
        <w:t xml:space="preserve"> тенге</w:t>
      </w:r>
    </w:p>
    <w:p w14:paraId="1518C400" w14:textId="472EFEA8" w:rsidR="00C97CE9" w:rsidRDefault="0020355F" w:rsidP="00C97CE9">
      <w:pPr>
        <w:tabs>
          <w:tab w:val="left" w:pos="2793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035CB1">
        <w:rPr>
          <w:rFonts w:ascii="Times New Roman" w:hAnsi="Times New Roman" w:cs="Times New Roman"/>
          <w:sz w:val="28"/>
          <w:szCs w:val="28"/>
          <w:lang w:val="kk-KZ"/>
        </w:rPr>
        <w:t xml:space="preserve">Ірімшік қосылған шұжық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D20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 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 </w:t>
      </w:r>
      <w:r w:rsidR="00DE50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7CE9">
        <w:rPr>
          <w:rFonts w:ascii="Times New Roman" w:hAnsi="Times New Roman" w:cs="Times New Roman"/>
          <w:sz w:val="28"/>
          <w:szCs w:val="28"/>
          <w:lang w:val="kk-KZ"/>
        </w:rPr>
        <w:t xml:space="preserve">тенге </w:t>
      </w:r>
    </w:p>
    <w:p w14:paraId="0CCAE5C9" w14:textId="78BC02EF" w:rsidR="00742354" w:rsidRDefault="00742354" w:rsidP="00742354">
      <w:pPr>
        <w:tabs>
          <w:tab w:val="left" w:pos="2793"/>
          <w:tab w:val="left" w:pos="390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оқаш ірімшік қосылған    200 тенге </w:t>
      </w:r>
    </w:p>
    <w:p w14:paraId="2D7EC248" w14:textId="5B8CEE3D" w:rsidR="00F70F9A" w:rsidRDefault="00A50EFB" w:rsidP="00C97CE9">
      <w:pPr>
        <w:tabs>
          <w:tab w:val="left" w:pos="279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74235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Тоқаш қант қосылған   200 тенге </w:t>
      </w:r>
    </w:p>
    <w:p w14:paraId="56ECBC87" w14:textId="69295681" w:rsidR="00651C0B" w:rsidRDefault="00F70F9A" w:rsidP="00BF3FA0">
      <w:pPr>
        <w:tabs>
          <w:tab w:val="left" w:pos="183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асханасы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  Аспа</w:t>
      </w:r>
      <w:r w:rsidR="0063183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>шы ------</w:t>
      </w:r>
      <w:r w:rsidR="00A50EFB">
        <w:rPr>
          <w:rFonts w:ascii="Times New Roman" w:hAnsi="Times New Roman" w:cs="Times New Roman"/>
          <w:sz w:val="28"/>
          <w:szCs w:val="28"/>
          <w:lang w:val="kk-KZ"/>
        </w:rPr>
        <w:t xml:space="preserve"> Брауэр.И.В</w:t>
      </w:r>
    </w:p>
    <w:p w14:paraId="530971AA" w14:textId="77777777" w:rsidR="00CE6E6D" w:rsidRDefault="00E424C4" w:rsidP="00E424C4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14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2C5A72CE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4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4F31FD4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4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02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6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E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18DD70" w14:textId="77777777" w:rsidR="00CE6E6D" w:rsidRPr="00CE6E6D" w:rsidRDefault="00FC3AD5" w:rsidP="00FC3AD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.</w:t>
      </w:r>
    </w:p>
    <w:p w14:paraId="3AF3C7DC" w14:textId="77777777" w:rsidR="007E5850" w:rsidRPr="00CE6E6D" w:rsidRDefault="00CE6E6D" w:rsidP="000007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7E5850" w:rsidRPr="00CE6E6D" w:rsidSect="00A37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0D97B" w14:textId="77777777" w:rsidR="001F3B68" w:rsidRDefault="001F3B68" w:rsidP="003D135A">
      <w:pPr>
        <w:spacing w:after="0" w:line="240" w:lineRule="auto"/>
      </w:pPr>
      <w:r>
        <w:separator/>
      </w:r>
    </w:p>
  </w:endnote>
  <w:endnote w:type="continuationSeparator" w:id="0">
    <w:p w14:paraId="221CF74D" w14:textId="77777777" w:rsidR="001F3B68" w:rsidRDefault="001F3B68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3CF43" w14:textId="77777777" w:rsidR="003D135A" w:rsidRDefault="003D13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8168" w14:textId="77777777" w:rsidR="003D135A" w:rsidRDefault="003D13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28E2" w14:textId="77777777" w:rsidR="003D135A" w:rsidRDefault="003D13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0D948" w14:textId="77777777" w:rsidR="001F3B68" w:rsidRDefault="001F3B68" w:rsidP="003D135A">
      <w:pPr>
        <w:spacing w:after="0" w:line="240" w:lineRule="auto"/>
      </w:pPr>
      <w:r>
        <w:separator/>
      </w:r>
    </w:p>
  </w:footnote>
  <w:footnote w:type="continuationSeparator" w:id="0">
    <w:p w14:paraId="532604D6" w14:textId="77777777" w:rsidR="001F3B68" w:rsidRDefault="001F3B68" w:rsidP="003D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C5BB" w14:textId="77777777" w:rsidR="003D135A" w:rsidRDefault="003D13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4DBB" w14:textId="77777777" w:rsidR="003D135A" w:rsidRDefault="003D13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DABA" w14:textId="77777777" w:rsidR="003D135A" w:rsidRDefault="003D13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1"/>
    <w:rsid w:val="00000781"/>
    <w:rsid w:val="00016EA4"/>
    <w:rsid w:val="00027F88"/>
    <w:rsid w:val="000305A5"/>
    <w:rsid w:val="00032881"/>
    <w:rsid w:val="00032A55"/>
    <w:rsid w:val="00035CB1"/>
    <w:rsid w:val="00035EFB"/>
    <w:rsid w:val="00040ED9"/>
    <w:rsid w:val="00046B92"/>
    <w:rsid w:val="00050728"/>
    <w:rsid w:val="00051AA7"/>
    <w:rsid w:val="0005239E"/>
    <w:rsid w:val="00057C18"/>
    <w:rsid w:val="00063612"/>
    <w:rsid w:val="00074754"/>
    <w:rsid w:val="00075D10"/>
    <w:rsid w:val="000825CA"/>
    <w:rsid w:val="00085C2E"/>
    <w:rsid w:val="0009489E"/>
    <w:rsid w:val="000B0067"/>
    <w:rsid w:val="000B47A7"/>
    <w:rsid w:val="000B6BBD"/>
    <w:rsid w:val="000C1ABB"/>
    <w:rsid w:val="000C36D8"/>
    <w:rsid w:val="000C4C8E"/>
    <w:rsid w:val="000C700E"/>
    <w:rsid w:val="000D33EE"/>
    <w:rsid w:val="000D7D50"/>
    <w:rsid w:val="000E2E48"/>
    <w:rsid w:val="000E3613"/>
    <w:rsid w:val="000F17D0"/>
    <w:rsid w:val="000F1D3E"/>
    <w:rsid w:val="000F59A5"/>
    <w:rsid w:val="00100647"/>
    <w:rsid w:val="00103F5C"/>
    <w:rsid w:val="00114AD1"/>
    <w:rsid w:val="00117A8A"/>
    <w:rsid w:val="001209E9"/>
    <w:rsid w:val="00123F24"/>
    <w:rsid w:val="001301B5"/>
    <w:rsid w:val="001336A7"/>
    <w:rsid w:val="00133727"/>
    <w:rsid w:val="00141229"/>
    <w:rsid w:val="00150A46"/>
    <w:rsid w:val="00157884"/>
    <w:rsid w:val="00164D5B"/>
    <w:rsid w:val="00172297"/>
    <w:rsid w:val="00180E04"/>
    <w:rsid w:val="00195680"/>
    <w:rsid w:val="0019700B"/>
    <w:rsid w:val="001A0327"/>
    <w:rsid w:val="001A0E47"/>
    <w:rsid w:val="001A11A3"/>
    <w:rsid w:val="001A19DF"/>
    <w:rsid w:val="001A62BE"/>
    <w:rsid w:val="001A7CAF"/>
    <w:rsid w:val="001B6825"/>
    <w:rsid w:val="001B7390"/>
    <w:rsid w:val="001C09A9"/>
    <w:rsid w:val="001C252E"/>
    <w:rsid w:val="001C3ABD"/>
    <w:rsid w:val="001C3CB4"/>
    <w:rsid w:val="001D00BD"/>
    <w:rsid w:val="001D0E6B"/>
    <w:rsid w:val="001E1852"/>
    <w:rsid w:val="001F1C4B"/>
    <w:rsid w:val="001F3B68"/>
    <w:rsid w:val="001F529F"/>
    <w:rsid w:val="001F6DF9"/>
    <w:rsid w:val="00202F6E"/>
    <w:rsid w:val="0020355F"/>
    <w:rsid w:val="00207902"/>
    <w:rsid w:val="00230DFD"/>
    <w:rsid w:val="002331D3"/>
    <w:rsid w:val="00237596"/>
    <w:rsid w:val="00241694"/>
    <w:rsid w:val="002545C1"/>
    <w:rsid w:val="00257077"/>
    <w:rsid w:val="00262405"/>
    <w:rsid w:val="00267276"/>
    <w:rsid w:val="00274622"/>
    <w:rsid w:val="00275643"/>
    <w:rsid w:val="002773CC"/>
    <w:rsid w:val="002812CD"/>
    <w:rsid w:val="002849E6"/>
    <w:rsid w:val="00292E0F"/>
    <w:rsid w:val="0029640A"/>
    <w:rsid w:val="00297850"/>
    <w:rsid w:val="002B5485"/>
    <w:rsid w:val="002C405D"/>
    <w:rsid w:val="002C582F"/>
    <w:rsid w:val="002C5C71"/>
    <w:rsid w:val="002D6A40"/>
    <w:rsid w:val="002D762A"/>
    <w:rsid w:val="002D7870"/>
    <w:rsid w:val="002E1301"/>
    <w:rsid w:val="002E61B9"/>
    <w:rsid w:val="002F3F3E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3469"/>
    <w:rsid w:val="00364DA2"/>
    <w:rsid w:val="00367ED6"/>
    <w:rsid w:val="003A2883"/>
    <w:rsid w:val="003A651B"/>
    <w:rsid w:val="003B3420"/>
    <w:rsid w:val="003B784A"/>
    <w:rsid w:val="003C1950"/>
    <w:rsid w:val="003C1C77"/>
    <w:rsid w:val="003C1CA6"/>
    <w:rsid w:val="003C53BC"/>
    <w:rsid w:val="003D135A"/>
    <w:rsid w:val="003D2EE8"/>
    <w:rsid w:val="003E4090"/>
    <w:rsid w:val="003E4B64"/>
    <w:rsid w:val="003F29BC"/>
    <w:rsid w:val="0040363B"/>
    <w:rsid w:val="004137D6"/>
    <w:rsid w:val="00414F30"/>
    <w:rsid w:val="004241E0"/>
    <w:rsid w:val="00425CAF"/>
    <w:rsid w:val="00445804"/>
    <w:rsid w:val="00461196"/>
    <w:rsid w:val="00461E3B"/>
    <w:rsid w:val="0047283B"/>
    <w:rsid w:val="00473F94"/>
    <w:rsid w:val="00475FDE"/>
    <w:rsid w:val="00481299"/>
    <w:rsid w:val="00485D73"/>
    <w:rsid w:val="00486936"/>
    <w:rsid w:val="00497523"/>
    <w:rsid w:val="004A51B9"/>
    <w:rsid w:val="004A5B20"/>
    <w:rsid w:val="004A7D4F"/>
    <w:rsid w:val="004C1258"/>
    <w:rsid w:val="004C1F9A"/>
    <w:rsid w:val="004C5A6F"/>
    <w:rsid w:val="004D1107"/>
    <w:rsid w:val="004D2050"/>
    <w:rsid w:val="004D45F6"/>
    <w:rsid w:val="004D55F9"/>
    <w:rsid w:val="004D6747"/>
    <w:rsid w:val="004E39F0"/>
    <w:rsid w:val="004E67F6"/>
    <w:rsid w:val="004E7CD2"/>
    <w:rsid w:val="004F008B"/>
    <w:rsid w:val="004F101E"/>
    <w:rsid w:val="004F2418"/>
    <w:rsid w:val="004F2C3D"/>
    <w:rsid w:val="004F44AA"/>
    <w:rsid w:val="004F57C1"/>
    <w:rsid w:val="00501DCA"/>
    <w:rsid w:val="00510A0B"/>
    <w:rsid w:val="00514956"/>
    <w:rsid w:val="00524757"/>
    <w:rsid w:val="00531A7A"/>
    <w:rsid w:val="00550B17"/>
    <w:rsid w:val="00550FE4"/>
    <w:rsid w:val="00554B0E"/>
    <w:rsid w:val="00573C70"/>
    <w:rsid w:val="0057499E"/>
    <w:rsid w:val="00576D8D"/>
    <w:rsid w:val="00583956"/>
    <w:rsid w:val="00583D6D"/>
    <w:rsid w:val="00590F0C"/>
    <w:rsid w:val="005A00FE"/>
    <w:rsid w:val="005A2B5A"/>
    <w:rsid w:val="005A36BB"/>
    <w:rsid w:val="005A4BDD"/>
    <w:rsid w:val="005A7DA5"/>
    <w:rsid w:val="005A7F5D"/>
    <w:rsid w:val="005B0746"/>
    <w:rsid w:val="005B1CEF"/>
    <w:rsid w:val="005B7E31"/>
    <w:rsid w:val="005C0627"/>
    <w:rsid w:val="005C4E08"/>
    <w:rsid w:val="005D083C"/>
    <w:rsid w:val="005D0F65"/>
    <w:rsid w:val="005D15CB"/>
    <w:rsid w:val="005D2D4D"/>
    <w:rsid w:val="005D3CA2"/>
    <w:rsid w:val="005D3F90"/>
    <w:rsid w:val="005E3620"/>
    <w:rsid w:val="005E4803"/>
    <w:rsid w:val="005F30DC"/>
    <w:rsid w:val="005F79B1"/>
    <w:rsid w:val="005F7EF0"/>
    <w:rsid w:val="00600263"/>
    <w:rsid w:val="00601E32"/>
    <w:rsid w:val="00607DC8"/>
    <w:rsid w:val="006102F4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51C0B"/>
    <w:rsid w:val="006538FC"/>
    <w:rsid w:val="00654BCC"/>
    <w:rsid w:val="00663551"/>
    <w:rsid w:val="00680AC5"/>
    <w:rsid w:val="0068220E"/>
    <w:rsid w:val="00683E30"/>
    <w:rsid w:val="0068625B"/>
    <w:rsid w:val="006873C2"/>
    <w:rsid w:val="00687C8C"/>
    <w:rsid w:val="006A14FA"/>
    <w:rsid w:val="006B04B8"/>
    <w:rsid w:val="006C49DC"/>
    <w:rsid w:val="006D6F81"/>
    <w:rsid w:val="006D72F8"/>
    <w:rsid w:val="006D7515"/>
    <w:rsid w:val="006E3B6F"/>
    <w:rsid w:val="006E5F36"/>
    <w:rsid w:val="006F0724"/>
    <w:rsid w:val="006F17A0"/>
    <w:rsid w:val="006F48ED"/>
    <w:rsid w:val="00701D30"/>
    <w:rsid w:val="00703F88"/>
    <w:rsid w:val="00716ACA"/>
    <w:rsid w:val="007171F2"/>
    <w:rsid w:val="007176E8"/>
    <w:rsid w:val="0072628D"/>
    <w:rsid w:val="0073372A"/>
    <w:rsid w:val="0073376A"/>
    <w:rsid w:val="007405A3"/>
    <w:rsid w:val="00742354"/>
    <w:rsid w:val="00744767"/>
    <w:rsid w:val="00752280"/>
    <w:rsid w:val="00755D7D"/>
    <w:rsid w:val="007623BA"/>
    <w:rsid w:val="0076476D"/>
    <w:rsid w:val="0076649C"/>
    <w:rsid w:val="007725BC"/>
    <w:rsid w:val="00777574"/>
    <w:rsid w:val="00782CDA"/>
    <w:rsid w:val="00783628"/>
    <w:rsid w:val="00783C63"/>
    <w:rsid w:val="00794B4B"/>
    <w:rsid w:val="00795E84"/>
    <w:rsid w:val="0079635D"/>
    <w:rsid w:val="007B10FD"/>
    <w:rsid w:val="007B2033"/>
    <w:rsid w:val="007B5EFE"/>
    <w:rsid w:val="007B768D"/>
    <w:rsid w:val="007C4A72"/>
    <w:rsid w:val="007D7946"/>
    <w:rsid w:val="007E5850"/>
    <w:rsid w:val="007F070A"/>
    <w:rsid w:val="007F25C2"/>
    <w:rsid w:val="007F36EE"/>
    <w:rsid w:val="007F5C9D"/>
    <w:rsid w:val="008031E6"/>
    <w:rsid w:val="0080446F"/>
    <w:rsid w:val="008264C7"/>
    <w:rsid w:val="00827A7F"/>
    <w:rsid w:val="00836CA4"/>
    <w:rsid w:val="00841EF2"/>
    <w:rsid w:val="00843902"/>
    <w:rsid w:val="008466FE"/>
    <w:rsid w:val="00850304"/>
    <w:rsid w:val="00850BF3"/>
    <w:rsid w:val="008567F1"/>
    <w:rsid w:val="00871CB2"/>
    <w:rsid w:val="00872609"/>
    <w:rsid w:val="00873985"/>
    <w:rsid w:val="008849D0"/>
    <w:rsid w:val="008A0501"/>
    <w:rsid w:val="008A5B96"/>
    <w:rsid w:val="008A608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5A9C"/>
    <w:rsid w:val="008E628C"/>
    <w:rsid w:val="008E6753"/>
    <w:rsid w:val="008F53D6"/>
    <w:rsid w:val="00903660"/>
    <w:rsid w:val="009054B0"/>
    <w:rsid w:val="00906A3B"/>
    <w:rsid w:val="00912903"/>
    <w:rsid w:val="00916FD4"/>
    <w:rsid w:val="00941E96"/>
    <w:rsid w:val="00942EAD"/>
    <w:rsid w:val="0094623D"/>
    <w:rsid w:val="009702EF"/>
    <w:rsid w:val="0097582D"/>
    <w:rsid w:val="00982DDC"/>
    <w:rsid w:val="00985A89"/>
    <w:rsid w:val="00997CB9"/>
    <w:rsid w:val="009A4AE6"/>
    <w:rsid w:val="009A52A1"/>
    <w:rsid w:val="009B356F"/>
    <w:rsid w:val="009B79E2"/>
    <w:rsid w:val="009C19C8"/>
    <w:rsid w:val="009C1AB0"/>
    <w:rsid w:val="009D33EF"/>
    <w:rsid w:val="009F34EE"/>
    <w:rsid w:val="00A01269"/>
    <w:rsid w:val="00A0605A"/>
    <w:rsid w:val="00A149B2"/>
    <w:rsid w:val="00A26628"/>
    <w:rsid w:val="00A33022"/>
    <w:rsid w:val="00A35F1C"/>
    <w:rsid w:val="00A37234"/>
    <w:rsid w:val="00A421C7"/>
    <w:rsid w:val="00A50EFB"/>
    <w:rsid w:val="00A52383"/>
    <w:rsid w:val="00A53558"/>
    <w:rsid w:val="00A549AE"/>
    <w:rsid w:val="00A60FBD"/>
    <w:rsid w:val="00A625DF"/>
    <w:rsid w:val="00A627DB"/>
    <w:rsid w:val="00A66E63"/>
    <w:rsid w:val="00A67A62"/>
    <w:rsid w:val="00A75EF3"/>
    <w:rsid w:val="00A8084B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7382"/>
    <w:rsid w:val="00AF031D"/>
    <w:rsid w:val="00AF3323"/>
    <w:rsid w:val="00AF49BB"/>
    <w:rsid w:val="00B0519F"/>
    <w:rsid w:val="00B107F0"/>
    <w:rsid w:val="00B14928"/>
    <w:rsid w:val="00B15A9D"/>
    <w:rsid w:val="00B16B11"/>
    <w:rsid w:val="00B177C8"/>
    <w:rsid w:val="00B25936"/>
    <w:rsid w:val="00B30BE4"/>
    <w:rsid w:val="00B3243C"/>
    <w:rsid w:val="00B37625"/>
    <w:rsid w:val="00B427C6"/>
    <w:rsid w:val="00B42D1C"/>
    <w:rsid w:val="00B43CA0"/>
    <w:rsid w:val="00B44C94"/>
    <w:rsid w:val="00B51B17"/>
    <w:rsid w:val="00B52638"/>
    <w:rsid w:val="00B52CFB"/>
    <w:rsid w:val="00B562FE"/>
    <w:rsid w:val="00B56668"/>
    <w:rsid w:val="00B579B9"/>
    <w:rsid w:val="00B60323"/>
    <w:rsid w:val="00B83647"/>
    <w:rsid w:val="00B8453A"/>
    <w:rsid w:val="00B85241"/>
    <w:rsid w:val="00B85F05"/>
    <w:rsid w:val="00B94A84"/>
    <w:rsid w:val="00BA04BC"/>
    <w:rsid w:val="00BB2919"/>
    <w:rsid w:val="00BB2CC2"/>
    <w:rsid w:val="00BB37B6"/>
    <w:rsid w:val="00BB418A"/>
    <w:rsid w:val="00BC62ED"/>
    <w:rsid w:val="00BD2B6D"/>
    <w:rsid w:val="00BD4F18"/>
    <w:rsid w:val="00BD52F6"/>
    <w:rsid w:val="00BD6083"/>
    <w:rsid w:val="00BD7EE1"/>
    <w:rsid w:val="00BE0A85"/>
    <w:rsid w:val="00BE5979"/>
    <w:rsid w:val="00BF3FA0"/>
    <w:rsid w:val="00C0444F"/>
    <w:rsid w:val="00C04C08"/>
    <w:rsid w:val="00C05789"/>
    <w:rsid w:val="00C0579D"/>
    <w:rsid w:val="00C151FA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5225B"/>
    <w:rsid w:val="00C6300A"/>
    <w:rsid w:val="00C73821"/>
    <w:rsid w:val="00C74FCB"/>
    <w:rsid w:val="00C777DA"/>
    <w:rsid w:val="00C77BF4"/>
    <w:rsid w:val="00C84C54"/>
    <w:rsid w:val="00C85DA1"/>
    <w:rsid w:val="00C91A63"/>
    <w:rsid w:val="00C96A5B"/>
    <w:rsid w:val="00C97BEF"/>
    <w:rsid w:val="00C97CE9"/>
    <w:rsid w:val="00CA0E73"/>
    <w:rsid w:val="00CA19E1"/>
    <w:rsid w:val="00CA5AC3"/>
    <w:rsid w:val="00CB2102"/>
    <w:rsid w:val="00CB52DD"/>
    <w:rsid w:val="00CB6EA3"/>
    <w:rsid w:val="00CB7022"/>
    <w:rsid w:val="00CB7540"/>
    <w:rsid w:val="00CC773E"/>
    <w:rsid w:val="00CD2239"/>
    <w:rsid w:val="00CD2D51"/>
    <w:rsid w:val="00CD6418"/>
    <w:rsid w:val="00CD7956"/>
    <w:rsid w:val="00CE14D7"/>
    <w:rsid w:val="00CE2F0E"/>
    <w:rsid w:val="00CE6E6D"/>
    <w:rsid w:val="00CE7C14"/>
    <w:rsid w:val="00CF020E"/>
    <w:rsid w:val="00CF0846"/>
    <w:rsid w:val="00CF5A87"/>
    <w:rsid w:val="00CF60CA"/>
    <w:rsid w:val="00D00843"/>
    <w:rsid w:val="00D0358B"/>
    <w:rsid w:val="00D03EBB"/>
    <w:rsid w:val="00D05FB0"/>
    <w:rsid w:val="00D14E6A"/>
    <w:rsid w:val="00D15908"/>
    <w:rsid w:val="00D24FCA"/>
    <w:rsid w:val="00D26568"/>
    <w:rsid w:val="00D305A4"/>
    <w:rsid w:val="00D36F2E"/>
    <w:rsid w:val="00D37D03"/>
    <w:rsid w:val="00D4221C"/>
    <w:rsid w:val="00D43E8F"/>
    <w:rsid w:val="00D472B0"/>
    <w:rsid w:val="00D52E14"/>
    <w:rsid w:val="00D539AA"/>
    <w:rsid w:val="00D61164"/>
    <w:rsid w:val="00D6328C"/>
    <w:rsid w:val="00D67EE4"/>
    <w:rsid w:val="00D74EA4"/>
    <w:rsid w:val="00D84B3E"/>
    <w:rsid w:val="00D8672D"/>
    <w:rsid w:val="00D921CC"/>
    <w:rsid w:val="00D960DC"/>
    <w:rsid w:val="00D96B94"/>
    <w:rsid w:val="00D97469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6049"/>
    <w:rsid w:val="00DD5437"/>
    <w:rsid w:val="00DE3A0D"/>
    <w:rsid w:val="00DE50E9"/>
    <w:rsid w:val="00DE622F"/>
    <w:rsid w:val="00DE7019"/>
    <w:rsid w:val="00DF5FDE"/>
    <w:rsid w:val="00DF7F25"/>
    <w:rsid w:val="00E001AB"/>
    <w:rsid w:val="00E00D67"/>
    <w:rsid w:val="00E04B26"/>
    <w:rsid w:val="00E0546D"/>
    <w:rsid w:val="00E14094"/>
    <w:rsid w:val="00E14E0D"/>
    <w:rsid w:val="00E203AF"/>
    <w:rsid w:val="00E262CC"/>
    <w:rsid w:val="00E348B0"/>
    <w:rsid w:val="00E37886"/>
    <w:rsid w:val="00E424C4"/>
    <w:rsid w:val="00E43660"/>
    <w:rsid w:val="00E45811"/>
    <w:rsid w:val="00E46F52"/>
    <w:rsid w:val="00E475DB"/>
    <w:rsid w:val="00E50FBE"/>
    <w:rsid w:val="00E5494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510E"/>
    <w:rsid w:val="00E96151"/>
    <w:rsid w:val="00EA035E"/>
    <w:rsid w:val="00EA08B8"/>
    <w:rsid w:val="00EA2071"/>
    <w:rsid w:val="00EA45AC"/>
    <w:rsid w:val="00EB5AD1"/>
    <w:rsid w:val="00EB5F15"/>
    <w:rsid w:val="00EC673B"/>
    <w:rsid w:val="00ED216C"/>
    <w:rsid w:val="00ED3D84"/>
    <w:rsid w:val="00EE1D89"/>
    <w:rsid w:val="00EE468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11C0D"/>
    <w:rsid w:val="00F12F95"/>
    <w:rsid w:val="00F202C0"/>
    <w:rsid w:val="00F226B9"/>
    <w:rsid w:val="00F2338E"/>
    <w:rsid w:val="00F328F2"/>
    <w:rsid w:val="00F35A8C"/>
    <w:rsid w:val="00F35F9E"/>
    <w:rsid w:val="00F41827"/>
    <w:rsid w:val="00F425FE"/>
    <w:rsid w:val="00F44BCD"/>
    <w:rsid w:val="00F46B1D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9228E"/>
    <w:rsid w:val="00F949E0"/>
    <w:rsid w:val="00FA059E"/>
    <w:rsid w:val="00FA181A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E1"/>
    <w:rsid w:val="00FF3459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  <w15:docId w15:val="{662ABE71-8DCD-4EF9-991E-C4224242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ED9A-9101-44A7-8F71-DAC4F606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verdvd.org</cp:lastModifiedBy>
  <cp:revision>2</cp:revision>
  <cp:lastPrinted>2024-04-15T03:34:00Z</cp:lastPrinted>
  <dcterms:created xsi:type="dcterms:W3CDTF">2024-04-28T16:37:00Z</dcterms:created>
  <dcterms:modified xsi:type="dcterms:W3CDTF">2024-04-28T16:37:00Z</dcterms:modified>
</cp:coreProperties>
</file>